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6A4B" w14:textId="386C0015" w:rsidR="00F9413F" w:rsidRPr="006250B7" w:rsidRDefault="006250B7" w:rsidP="006250B7">
      <w:pPr>
        <w:spacing w:after="0" w:line="240" w:lineRule="auto"/>
        <w:rPr>
          <w:b/>
          <w:sz w:val="28"/>
          <w:szCs w:val="28"/>
        </w:rPr>
      </w:pPr>
      <w:r w:rsidRPr="006250B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701569" wp14:editId="618FC65F">
            <wp:simplePos x="0" y="0"/>
            <wp:positionH relativeFrom="column">
              <wp:posOffset>5080635</wp:posOffset>
            </wp:positionH>
            <wp:positionV relativeFrom="paragraph">
              <wp:posOffset>-347345</wp:posOffset>
            </wp:positionV>
            <wp:extent cx="1244600" cy="112857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97" cy="11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0B7">
        <w:rPr>
          <w:b/>
          <w:sz w:val="28"/>
          <w:szCs w:val="28"/>
        </w:rPr>
        <w:t>REPORTE VISITA DE MOVIMIENTO DE COOLERS</w:t>
      </w:r>
    </w:p>
    <w:p w14:paraId="4C5D03F0" w14:textId="073286DA" w:rsidR="00F201A6" w:rsidRPr="006250B7" w:rsidRDefault="00F201A6" w:rsidP="006250B7">
      <w:pPr>
        <w:spacing w:after="0" w:line="240" w:lineRule="auto"/>
        <w:rPr>
          <w:b/>
          <w:sz w:val="28"/>
          <w:szCs w:val="28"/>
        </w:rPr>
      </w:pPr>
      <w:r w:rsidRPr="006250B7">
        <w:rPr>
          <w:szCs w:val="28"/>
        </w:rPr>
        <w:t>(v</w:t>
      </w:r>
      <w:r w:rsidR="006250B7" w:rsidRPr="006250B7">
        <w:rPr>
          <w:szCs w:val="28"/>
        </w:rPr>
        <w:t>1</w:t>
      </w:r>
      <w:r w:rsidRPr="006250B7">
        <w:rPr>
          <w:szCs w:val="28"/>
        </w:rPr>
        <w:t>)</w:t>
      </w:r>
    </w:p>
    <w:p w14:paraId="23A386B0" w14:textId="030CFDFE" w:rsidR="00F201A6" w:rsidRDefault="00F201A6" w:rsidP="00F201A6">
      <w:pPr>
        <w:spacing w:after="0" w:line="240" w:lineRule="auto"/>
        <w:ind w:left="709" w:firstLine="992"/>
      </w:pPr>
    </w:p>
    <w:p w14:paraId="76282E34" w14:textId="09828E17" w:rsidR="00F9413F" w:rsidRDefault="00F9413F" w:rsidP="00F201A6">
      <w:pPr>
        <w:spacing w:after="0" w:line="240" w:lineRule="auto"/>
        <w:ind w:left="709" w:firstLine="992"/>
      </w:pPr>
    </w:p>
    <w:p w14:paraId="7091AE44" w14:textId="77777777" w:rsidR="00A215DA" w:rsidRDefault="00A215DA" w:rsidP="00F201A6">
      <w:pPr>
        <w:spacing w:after="0" w:line="240" w:lineRule="auto"/>
        <w:ind w:left="709" w:firstLine="992"/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55"/>
        <w:gridCol w:w="2126"/>
        <w:gridCol w:w="245"/>
        <w:gridCol w:w="380"/>
        <w:gridCol w:w="1268"/>
        <w:gridCol w:w="3919"/>
      </w:tblGrid>
      <w:tr w:rsidR="00F8050A" w:rsidRPr="00F8050A" w14:paraId="34F62B7A" w14:textId="790C611D" w:rsidTr="00F8050A">
        <w:trPr>
          <w:trHeight w:val="46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177A802" w14:textId="3B510FAB" w:rsidR="00F8050A" w:rsidRPr="00F8050A" w:rsidRDefault="00F8050A" w:rsidP="006250B7">
            <w:pPr>
              <w:rPr>
                <w:b/>
              </w:rPr>
            </w:pPr>
            <w:r w:rsidRPr="00F8050A">
              <w:rPr>
                <w:b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7516BD" w14:textId="4ABF60B1" w:rsidR="00F8050A" w:rsidRPr="00F8050A" w:rsidRDefault="00F8050A" w:rsidP="006250B7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execution_date</w:t>
            </w:r>
            <w:proofErr w:type="spellEnd"/>
            <w:r w:rsidRPr="00F8050A">
              <w:rPr>
                <w:bCs/>
              </w:rPr>
              <w:t>}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0858" w14:textId="6E01F7A4" w:rsidR="00F8050A" w:rsidRPr="00F8050A" w:rsidRDefault="00F8050A" w:rsidP="006250B7">
            <w:pPr>
              <w:rPr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vAlign w:val="center"/>
          </w:tcPr>
          <w:p w14:paraId="7C1EA168" w14:textId="6BAF8472" w:rsidR="00F8050A" w:rsidRPr="00F8050A" w:rsidRDefault="00F8050A" w:rsidP="006250B7">
            <w:pPr>
              <w:rPr>
                <w:b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4F65058D" w14:textId="4F1496DB" w:rsidR="00F8050A" w:rsidRPr="00F8050A" w:rsidRDefault="00F8050A" w:rsidP="006250B7">
            <w:pPr>
              <w:rPr>
                <w:b/>
              </w:rPr>
            </w:pPr>
            <w:r w:rsidRPr="00F8050A">
              <w:rPr>
                <w:b/>
              </w:rPr>
              <w:t>Cliente: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vAlign w:val="center"/>
          </w:tcPr>
          <w:p w14:paraId="6AF6900B" w14:textId="4A656FD3" w:rsidR="00F8050A" w:rsidRPr="00F8050A" w:rsidRDefault="00F8050A" w:rsidP="006250B7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assignment_title</w:t>
            </w:r>
            <w:proofErr w:type="spellEnd"/>
            <w:r w:rsidRPr="00F8050A">
              <w:rPr>
                <w:bCs/>
              </w:rPr>
              <w:t>}</w:t>
            </w:r>
          </w:p>
        </w:tc>
      </w:tr>
      <w:tr w:rsidR="00F8050A" w:rsidRPr="00F8050A" w14:paraId="63027E1C" w14:textId="77777777" w:rsidTr="00F8050A">
        <w:trPr>
          <w:trHeight w:val="4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50CC" w14:textId="45961122" w:rsidR="00F8050A" w:rsidRPr="00F8050A" w:rsidRDefault="00F8050A" w:rsidP="006250B7">
            <w:pPr>
              <w:rPr>
                <w:b/>
              </w:rPr>
            </w:pPr>
            <w:r w:rsidRPr="00F8050A">
              <w:rPr>
                <w:b/>
              </w:rPr>
              <w:t>H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8518" w14:textId="291C1E71" w:rsidR="00F8050A" w:rsidRPr="00F8050A" w:rsidRDefault="00F8050A" w:rsidP="006250B7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execution_time</w:t>
            </w:r>
            <w:proofErr w:type="spellEnd"/>
            <w:r w:rsidRPr="00F8050A">
              <w:rPr>
                <w:bCs/>
              </w:rPr>
              <w:t>}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21FA" w14:textId="258C575F" w:rsidR="00F8050A" w:rsidRPr="00F8050A" w:rsidRDefault="00F8050A" w:rsidP="006250B7">
            <w:pPr>
              <w:rPr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384E" w14:textId="62BA73F5" w:rsidR="00F8050A" w:rsidRPr="00F8050A" w:rsidRDefault="00F8050A" w:rsidP="006250B7">
            <w:pPr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BEE2ED" w14:textId="63EC2D38" w:rsidR="00F8050A" w:rsidRPr="00F8050A" w:rsidRDefault="00F8050A" w:rsidP="006250B7">
            <w:pPr>
              <w:rPr>
                <w:b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468BB" w14:textId="307FD9E1" w:rsidR="00F8050A" w:rsidRPr="00F8050A" w:rsidRDefault="00F8050A" w:rsidP="006250B7">
            <w:pPr>
              <w:rPr>
                <w:b/>
              </w:rPr>
            </w:pPr>
          </w:p>
        </w:tc>
      </w:tr>
      <w:tr w:rsidR="006250B7" w:rsidRPr="00F8050A" w14:paraId="243A5CAC" w14:textId="77777777" w:rsidTr="00F8050A">
        <w:trPr>
          <w:gridAfter w:val="4"/>
          <w:wAfter w:w="5812" w:type="dxa"/>
          <w:trHeight w:val="46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1596A8A" w14:textId="0588DAB3" w:rsidR="006250B7" w:rsidRPr="00F8050A" w:rsidRDefault="006250B7" w:rsidP="001A7E6E">
            <w:pPr>
              <w:rPr>
                <w:b/>
              </w:rPr>
            </w:pPr>
            <w:r w:rsidRPr="00F8050A">
              <w:rPr>
                <w:b/>
              </w:rPr>
              <w:t>Realizado</w:t>
            </w:r>
            <w:r w:rsidRPr="00F8050A">
              <w:rPr>
                <w:b/>
              </w:rPr>
              <w:t xml:space="preserve"> p</w:t>
            </w:r>
            <w:r w:rsidRPr="00F8050A">
              <w:rPr>
                <w:b/>
              </w:rPr>
              <w:t>or:</w:t>
            </w:r>
          </w:p>
        </w:tc>
        <w:tc>
          <w:tcPr>
            <w:tcW w:w="2126" w:type="dxa"/>
            <w:vAlign w:val="center"/>
          </w:tcPr>
          <w:p w14:paraId="2E58EAF4" w14:textId="77777777" w:rsidR="006250B7" w:rsidRPr="00F8050A" w:rsidRDefault="006250B7" w:rsidP="001A7E6E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user_name</w:t>
            </w:r>
            <w:proofErr w:type="spellEnd"/>
            <w:r w:rsidRPr="00F8050A">
              <w:rPr>
                <w:bCs/>
              </w:rPr>
              <w:t>}</w:t>
            </w:r>
          </w:p>
        </w:tc>
      </w:tr>
    </w:tbl>
    <w:p w14:paraId="5747700B" w14:textId="134A4AEB" w:rsidR="00F12B00" w:rsidRDefault="00F12B00" w:rsidP="00F201A6">
      <w:pPr>
        <w:spacing w:after="0" w:line="240" w:lineRule="auto"/>
        <w:rPr>
          <w:b/>
        </w:rPr>
      </w:pPr>
    </w:p>
    <w:p w14:paraId="2428C2BC" w14:textId="77777777" w:rsidR="00A215DA" w:rsidRDefault="00A215DA" w:rsidP="00F201A6">
      <w:pPr>
        <w:spacing w:after="0" w:line="240" w:lineRule="auto"/>
        <w:rPr>
          <w:b/>
        </w:rPr>
      </w:pPr>
    </w:p>
    <w:p w14:paraId="4B5DCF2A" w14:textId="1D4A29EE" w:rsidR="008329E8" w:rsidRDefault="008329E8" w:rsidP="00F201A6">
      <w:pPr>
        <w:spacing w:after="0" w:line="240" w:lineRule="auto"/>
        <w:rPr>
          <w:b/>
        </w:rPr>
      </w:pPr>
    </w:p>
    <w:p w14:paraId="36919997" w14:textId="55E3BE56" w:rsidR="00F8050A" w:rsidRPr="004E0F98" w:rsidRDefault="00F8050A" w:rsidP="004E0F98">
      <w:pPr>
        <w:pStyle w:val="Prrafodelista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4E0F98">
        <w:rPr>
          <w:b/>
          <w:u w:val="single"/>
        </w:rPr>
        <w:t>RESULTADO DE LA VISITA</w:t>
      </w:r>
    </w:p>
    <w:p w14:paraId="41374E2D" w14:textId="3C86BC46" w:rsidR="00F8050A" w:rsidRDefault="00F8050A" w:rsidP="00F201A6">
      <w:pPr>
        <w:spacing w:after="0" w:line="240" w:lineRule="auto"/>
        <w:rPr>
          <w:b/>
        </w:rPr>
      </w:pPr>
    </w:p>
    <w:tbl>
      <w:tblPr>
        <w:tblStyle w:val="Tablaconcuadrcula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3149"/>
        <w:gridCol w:w="5533"/>
      </w:tblGrid>
      <w:tr w:rsidR="00A62E55" w:rsidRPr="00A62E55" w14:paraId="2415DB31" w14:textId="77777777" w:rsidTr="004E0F98">
        <w:trPr>
          <w:trHeight w:val="587"/>
        </w:trPr>
        <w:tc>
          <w:tcPr>
            <w:tcW w:w="532" w:type="dxa"/>
            <w:vAlign w:val="center"/>
          </w:tcPr>
          <w:p w14:paraId="1F8CBA36" w14:textId="77777777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1</w:t>
            </w:r>
          </w:p>
        </w:tc>
        <w:tc>
          <w:tcPr>
            <w:tcW w:w="3149" w:type="dxa"/>
            <w:vAlign w:val="center"/>
          </w:tcPr>
          <w:p w14:paraId="74D05C6A" w14:textId="37D604E0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¿</w:t>
            </w:r>
            <w:r w:rsidRPr="00A62E55">
              <w:rPr>
                <w:sz w:val="20"/>
                <w:szCs w:val="20"/>
              </w:rPr>
              <w:t xml:space="preserve">Realizó </w:t>
            </w:r>
            <w:r w:rsidRPr="00A62E55">
              <w:rPr>
                <w:sz w:val="20"/>
                <w:szCs w:val="20"/>
              </w:rPr>
              <w:t>las instalaciones y retiros programados?</w:t>
            </w:r>
          </w:p>
        </w:tc>
        <w:tc>
          <w:tcPr>
            <w:tcW w:w="5533" w:type="dxa"/>
            <w:shd w:val="clear" w:color="auto" w:fill="DEEAF6" w:themeFill="accent5" w:themeFillTint="33"/>
            <w:vAlign w:val="center"/>
          </w:tcPr>
          <w:p w14:paraId="7876548D" w14:textId="6D99DBF1" w:rsidR="00A62E55" w:rsidRPr="00A62E55" w:rsidRDefault="00A62E55" w:rsidP="00A62E55">
            <w:pPr>
              <w:rPr>
                <w:b/>
                <w:bCs/>
                <w:sz w:val="20"/>
                <w:szCs w:val="20"/>
              </w:rPr>
            </w:pPr>
            <w:r w:rsidRPr="00A62E55">
              <w:rPr>
                <w:b/>
                <w:bCs/>
                <w:sz w:val="20"/>
                <w:szCs w:val="20"/>
              </w:rPr>
              <w:t>{task_</w:t>
            </w:r>
            <w:r w:rsidRPr="00A62E55">
              <w:rPr>
                <w:b/>
                <w:bCs/>
                <w:sz w:val="20"/>
                <w:szCs w:val="20"/>
              </w:rPr>
              <w:t>70</w:t>
            </w:r>
            <w:r w:rsidRPr="00A62E55">
              <w:rPr>
                <w:b/>
                <w:bCs/>
                <w:sz w:val="20"/>
                <w:szCs w:val="20"/>
              </w:rPr>
              <w:t>_answer}</w:t>
            </w:r>
          </w:p>
        </w:tc>
      </w:tr>
      <w:tr w:rsidR="00A62E55" w:rsidRPr="00A62E55" w14:paraId="57465FBD" w14:textId="77777777" w:rsidTr="004E0F98">
        <w:tc>
          <w:tcPr>
            <w:tcW w:w="532" w:type="dxa"/>
          </w:tcPr>
          <w:p w14:paraId="2BFD2EE4" w14:textId="2E9BA8D5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14:paraId="2AFC9F9F" w14:textId="3B974CC0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Tipo de Inconveniente</w:t>
            </w:r>
          </w:p>
        </w:tc>
        <w:tc>
          <w:tcPr>
            <w:tcW w:w="5533" w:type="dxa"/>
          </w:tcPr>
          <w:p w14:paraId="3884527B" w14:textId="0BBF4D23" w:rsidR="00A62E55" w:rsidRPr="00A62E55" w:rsidRDefault="00A62E55" w:rsidP="00A62E55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7</w:t>
            </w:r>
            <w:r w:rsidRPr="00A62E55">
              <w:rPr>
                <w:sz w:val="20"/>
                <w:szCs w:val="20"/>
              </w:rPr>
              <w:t>2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A62E55" w:rsidRPr="00A62E55" w14:paraId="73EF64F3" w14:textId="77777777" w:rsidTr="004E0F98">
        <w:tc>
          <w:tcPr>
            <w:tcW w:w="532" w:type="dxa"/>
          </w:tcPr>
          <w:p w14:paraId="41D3CD19" w14:textId="795D1FF4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14:paraId="75700016" w14:textId="7B527713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Explicación Inconvenientes</w:t>
            </w:r>
          </w:p>
        </w:tc>
        <w:tc>
          <w:tcPr>
            <w:tcW w:w="5533" w:type="dxa"/>
          </w:tcPr>
          <w:p w14:paraId="64C03B2F" w14:textId="0132D841" w:rsidR="00A62E55" w:rsidRPr="00A62E55" w:rsidRDefault="00A62E55" w:rsidP="00A62E55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7</w:t>
            </w:r>
            <w:r w:rsidRPr="00A62E55">
              <w:rPr>
                <w:sz w:val="20"/>
                <w:szCs w:val="20"/>
              </w:rPr>
              <w:t>3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A62E55" w:rsidRPr="00A62E55" w14:paraId="7F78D7C0" w14:textId="77777777" w:rsidTr="004E0F98">
        <w:tc>
          <w:tcPr>
            <w:tcW w:w="532" w:type="dxa"/>
          </w:tcPr>
          <w:p w14:paraId="1D9A0FA5" w14:textId="636E346B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14:paraId="3A56ED01" w14:textId="68611309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Comentarios adicionales</w:t>
            </w:r>
          </w:p>
        </w:tc>
        <w:tc>
          <w:tcPr>
            <w:tcW w:w="5533" w:type="dxa"/>
          </w:tcPr>
          <w:p w14:paraId="33CF24D1" w14:textId="69EAE2D2" w:rsidR="00A62E55" w:rsidRPr="00A62E55" w:rsidRDefault="00A62E55" w:rsidP="00A62E55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8</w:t>
            </w:r>
            <w:r w:rsidRPr="00A62E55">
              <w:rPr>
                <w:sz w:val="20"/>
                <w:szCs w:val="20"/>
              </w:rPr>
              <w:t>0_answer}</w:t>
            </w:r>
          </w:p>
        </w:tc>
      </w:tr>
    </w:tbl>
    <w:p w14:paraId="17F19988" w14:textId="2A9BB08D" w:rsidR="00F8050A" w:rsidRDefault="00F8050A" w:rsidP="00F201A6">
      <w:pPr>
        <w:spacing w:after="0" w:line="240" w:lineRule="auto"/>
        <w:rPr>
          <w:b/>
        </w:rPr>
      </w:pPr>
    </w:p>
    <w:p w14:paraId="31D0E944" w14:textId="4AC363F6" w:rsidR="00F8050A" w:rsidRDefault="00F8050A" w:rsidP="00F201A6">
      <w:pPr>
        <w:spacing w:after="0" w:line="240" w:lineRule="auto"/>
        <w:rPr>
          <w:b/>
        </w:rPr>
      </w:pPr>
    </w:p>
    <w:p w14:paraId="44DEC103" w14:textId="77777777" w:rsidR="00A215DA" w:rsidRDefault="00A215DA" w:rsidP="00F201A6">
      <w:pPr>
        <w:spacing w:after="0" w:line="240" w:lineRule="auto"/>
        <w:rPr>
          <w:b/>
        </w:rPr>
      </w:pPr>
    </w:p>
    <w:p w14:paraId="14F556EA" w14:textId="73FDB68E" w:rsidR="00F8050A" w:rsidRPr="004E0F98" w:rsidRDefault="00F8050A" w:rsidP="004E0F98">
      <w:pPr>
        <w:pStyle w:val="Prrafodelista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4E0F98">
        <w:rPr>
          <w:b/>
          <w:u w:val="single"/>
        </w:rPr>
        <w:t>COOLERS INSTALADOS</w:t>
      </w:r>
    </w:p>
    <w:p w14:paraId="57F903A7" w14:textId="33290BF3" w:rsidR="004E0F98" w:rsidRDefault="004E0F98" w:rsidP="00F201A6">
      <w:pPr>
        <w:spacing w:after="0" w:line="240" w:lineRule="auto"/>
        <w:rPr>
          <w:b/>
          <w:u w:val="single"/>
        </w:rPr>
      </w:pPr>
    </w:p>
    <w:tbl>
      <w:tblPr>
        <w:tblStyle w:val="Tablaconcuadrcula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3149"/>
        <w:gridCol w:w="5533"/>
      </w:tblGrid>
      <w:tr w:rsidR="004E0F98" w:rsidRPr="00A62E55" w14:paraId="42432407" w14:textId="77777777" w:rsidTr="00125542">
        <w:trPr>
          <w:trHeight w:val="281"/>
        </w:trPr>
        <w:tc>
          <w:tcPr>
            <w:tcW w:w="532" w:type="dxa"/>
            <w:vAlign w:val="center"/>
          </w:tcPr>
          <w:p w14:paraId="772021D2" w14:textId="7C81F88D" w:rsidR="004E0F98" w:rsidRPr="00A62E55" w:rsidRDefault="004E0F98" w:rsidP="001A7E6E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49" w:type="dxa"/>
            <w:vAlign w:val="center"/>
          </w:tcPr>
          <w:p w14:paraId="26BE6DA0" w14:textId="01EA6427" w:rsidR="004E0F98" w:rsidRPr="00A62E55" w:rsidRDefault="004E0F98" w:rsidP="001A7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Instalados</w:t>
            </w:r>
          </w:p>
        </w:tc>
        <w:tc>
          <w:tcPr>
            <w:tcW w:w="5533" w:type="dxa"/>
            <w:shd w:val="clear" w:color="auto" w:fill="DEEAF6" w:themeFill="accent5" w:themeFillTint="33"/>
            <w:vAlign w:val="center"/>
          </w:tcPr>
          <w:p w14:paraId="7280622C" w14:textId="065B6109" w:rsidR="004E0F98" w:rsidRPr="00A62E55" w:rsidRDefault="004E0F98" w:rsidP="001A7E6E">
            <w:pPr>
              <w:rPr>
                <w:b/>
                <w:bCs/>
                <w:sz w:val="20"/>
                <w:szCs w:val="20"/>
              </w:rPr>
            </w:pPr>
            <w:r w:rsidRPr="00A62E55">
              <w:rPr>
                <w:b/>
                <w:bCs/>
                <w:sz w:val="20"/>
                <w:szCs w:val="20"/>
              </w:rPr>
              <w:t>{task_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A62E55">
              <w:rPr>
                <w:b/>
                <w:bCs/>
                <w:sz w:val="20"/>
                <w:szCs w:val="20"/>
              </w:rPr>
              <w:t>_answer}</w:t>
            </w:r>
          </w:p>
        </w:tc>
      </w:tr>
      <w:tr w:rsidR="00125542" w:rsidRPr="00A62E55" w14:paraId="423B37A0" w14:textId="77777777" w:rsidTr="004E0F98">
        <w:tc>
          <w:tcPr>
            <w:tcW w:w="532" w:type="dxa"/>
          </w:tcPr>
          <w:p w14:paraId="24C9E5B4" w14:textId="6C72C83D" w:rsidR="00125542" w:rsidRPr="00A62E55" w:rsidRDefault="00125542" w:rsidP="00125542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14:paraId="707DF6F7" w14:textId="3171482E" w:rsidR="00125542" w:rsidRPr="00A62E55" w:rsidRDefault="00125542" w:rsidP="0012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</w:t>
            </w:r>
            <w:proofErr w:type="spellStart"/>
            <w:r>
              <w:rPr>
                <w:sz w:val="20"/>
                <w:szCs w:val="20"/>
              </w:rPr>
              <w:t>Cooler</w:t>
            </w:r>
            <w:proofErr w:type="spellEnd"/>
            <w:r>
              <w:rPr>
                <w:sz w:val="20"/>
                <w:szCs w:val="20"/>
              </w:rPr>
              <w:t xml:space="preserve"> #1</w:t>
            </w:r>
          </w:p>
        </w:tc>
        <w:tc>
          <w:tcPr>
            <w:tcW w:w="5533" w:type="dxa"/>
          </w:tcPr>
          <w:p w14:paraId="2B7853FF" w14:textId="5AE6DFBF" w:rsidR="00125542" w:rsidRPr="00A62E55" w:rsidRDefault="00125542" w:rsidP="00125542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15</w:t>
            </w:r>
            <w:r w:rsidRPr="00A62E55">
              <w:rPr>
                <w:sz w:val="20"/>
                <w:szCs w:val="20"/>
              </w:rPr>
              <w:t>_</w:t>
            </w:r>
            <w:proofErr w:type="gramStart"/>
            <w:r w:rsidRPr="00A62E55">
              <w:rPr>
                <w:sz w:val="20"/>
                <w:szCs w:val="20"/>
              </w:rPr>
              <w:t>answer}</w:t>
            </w:r>
            <w:r>
              <w:rPr>
                <w:sz w:val="20"/>
                <w:szCs w:val="20"/>
              </w:rPr>
              <w:t xml:space="preserve">  </w:t>
            </w:r>
            <w:r w:rsidRPr="00A62E55">
              <w:rPr>
                <w:sz w:val="20"/>
                <w:szCs w:val="20"/>
              </w:rPr>
              <w:t>{</w:t>
            </w:r>
            <w:proofErr w:type="gramEnd"/>
            <w:r w:rsidRPr="00A62E55">
              <w:rPr>
                <w:sz w:val="20"/>
                <w:szCs w:val="20"/>
              </w:rPr>
              <w:t>task_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D754FD" w:rsidRPr="00A62E55" w14:paraId="2F833DE9" w14:textId="77777777" w:rsidTr="004E0F98">
        <w:tc>
          <w:tcPr>
            <w:tcW w:w="532" w:type="dxa"/>
          </w:tcPr>
          <w:p w14:paraId="74D1D4BB" w14:textId="0A78C6D2" w:rsidR="00D754FD" w:rsidRPr="00A62E55" w:rsidRDefault="00D754FD" w:rsidP="00D754F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</w:tcPr>
          <w:p w14:paraId="30DB0172" w14:textId="71A07D6D" w:rsidR="00D754FD" w:rsidRPr="00A62E55" w:rsidRDefault="00D754FD" w:rsidP="00D7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</w:t>
            </w:r>
            <w:proofErr w:type="spellStart"/>
            <w:r>
              <w:rPr>
                <w:sz w:val="20"/>
                <w:szCs w:val="20"/>
              </w:rPr>
              <w:t>Cooler</w:t>
            </w:r>
            <w:proofErr w:type="spellEnd"/>
            <w:r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33" w:type="dxa"/>
          </w:tcPr>
          <w:p w14:paraId="5CD34176" w14:textId="4E3F84EC" w:rsidR="00D754FD" w:rsidRPr="00A62E55" w:rsidRDefault="00D754FD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18</w:t>
            </w:r>
            <w:r w:rsidRPr="00A62E55">
              <w:rPr>
                <w:sz w:val="20"/>
                <w:szCs w:val="20"/>
              </w:rPr>
              <w:t>_</w:t>
            </w:r>
            <w:proofErr w:type="gramStart"/>
            <w:r w:rsidRPr="00A62E55">
              <w:rPr>
                <w:sz w:val="20"/>
                <w:szCs w:val="20"/>
              </w:rPr>
              <w:t>answer}</w:t>
            </w:r>
            <w:r>
              <w:rPr>
                <w:sz w:val="20"/>
                <w:szCs w:val="20"/>
              </w:rPr>
              <w:t xml:space="preserve">  </w:t>
            </w:r>
            <w:r w:rsidRPr="00A62E55">
              <w:rPr>
                <w:sz w:val="20"/>
                <w:szCs w:val="20"/>
              </w:rPr>
              <w:t>{</w:t>
            </w:r>
            <w:proofErr w:type="gramEnd"/>
            <w:r w:rsidRPr="00A62E55">
              <w:rPr>
                <w:sz w:val="20"/>
                <w:szCs w:val="20"/>
              </w:rPr>
              <w:t>task_</w:t>
            </w:r>
            <w:r>
              <w:rPr>
                <w:sz w:val="20"/>
                <w:szCs w:val="20"/>
              </w:rPr>
              <w:t>19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D754FD" w:rsidRPr="00A62E55" w14:paraId="14A1A6A8" w14:textId="77777777" w:rsidTr="004E0F98">
        <w:tc>
          <w:tcPr>
            <w:tcW w:w="532" w:type="dxa"/>
          </w:tcPr>
          <w:p w14:paraId="58EAD8A7" w14:textId="5670271A" w:rsidR="00D754FD" w:rsidRPr="00A62E55" w:rsidRDefault="00D754FD" w:rsidP="00D754F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49" w:type="dxa"/>
          </w:tcPr>
          <w:p w14:paraId="448663AC" w14:textId="4169E216" w:rsidR="00D754FD" w:rsidRPr="00A62E55" w:rsidRDefault="00D754FD" w:rsidP="00D7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</w:t>
            </w:r>
            <w:proofErr w:type="spellStart"/>
            <w:r>
              <w:rPr>
                <w:sz w:val="20"/>
                <w:szCs w:val="20"/>
              </w:rPr>
              <w:t>Cooler</w:t>
            </w:r>
            <w:proofErr w:type="spellEnd"/>
            <w:r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33" w:type="dxa"/>
          </w:tcPr>
          <w:p w14:paraId="72AA91A0" w14:textId="6A4743D9" w:rsidR="00D754FD" w:rsidRPr="00A62E55" w:rsidRDefault="00D754FD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22</w:t>
            </w:r>
            <w:r w:rsidRPr="00A62E55">
              <w:rPr>
                <w:sz w:val="20"/>
                <w:szCs w:val="20"/>
              </w:rPr>
              <w:t>_</w:t>
            </w:r>
            <w:proofErr w:type="gramStart"/>
            <w:r w:rsidRPr="00A62E55">
              <w:rPr>
                <w:sz w:val="20"/>
                <w:szCs w:val="20"/>
              </w:rPr>
              <w:t>answer}</w:t>
            </w:r>
            <w:r>
              <w:rPr>
                <w:sz w:val="20"/>
                <w:szCs w:val="20"/>
              </w:rPr>
              <w:t xml:space="preserve">  </w:t>
            </w:r>
            <w:r w:rsidRPr="00A62E55">
              <w:rPr>
                <w:sz w:val="20"/>
                <w:szCs w:val="20"/>
              </w:rPr>
              <w:t>{</w:t>
            </w:r>
            <w:proofErr w:type="gramEnd"/>
            <w:r w:rsidRPr="00A62E55">
              <w:rPr>
                <w:sz w:val="20"/>
                <w:szCs w:val="20"/>
              </w:rPr>
              <w:t>task_</w:t>
            </w:r>
            <w:r>
              <w:rPr>
                <w:sz w:val="20"/>
                <w:szCs w:val="20"/>
              </w:rPr>
              <w:t>23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D754FD" w:rsidRPr="00A62E55" w14:paraId="02E53762" w14:textId="77777777" w:rsidTr="004E0F98">
        <w:tc>
          <w:tcPr>
            <w:tcW w:w="532" w:type="dxa"/>
          </w:tcPr>
          <w:p w14:paraId="51D1AC2C" w14:textId="2798EEDB" w:rsidR="00D754FD" w:rsidRPr="00A62E55" w:rsidRDefault="00D754FD" w:rsidP="00D754F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9" w:type="dxa"/>
          </w:tcPr>
          <w:p w14:paraId="73C6E3B5" w14:textId="219F0440" w:rsidR="00D754FD" w:rsidRPr="00A62E55" w:rsidRDefault="00D754FD" w:rsidP="00D7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 de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Instalados</w:t>
            </w:r>
          </w:p>
        </w:tc>
        <w:tc>
          <w:tcPr>
            <w:tcW w:w="5533" w:type="dxa"/>
          </w:tcPr>
          <w:p w14:paraId="301A7AC9" w14:textId="23878DFA" w:rsidR="00D754FD" w:rsidRPr="00A62E55" w:rsidRDefault="00D754FD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25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</w:tbl>
    <w:p w14:paraId="18B027AE" w14:textId="38EF0445" w:rsidR="00F8050A" w:rsidRDefault="00F8050A" w:rsidP="00F201A6">
      <w:pPr>
        <w:spacing w:after="0" w:line="240" w:lineRule="auto"/>
        <w:rPr>
          <w:b/>
        </w:rPr>
      </w:pPr>
    </w:p>
    <w:p w14:paraId="44839E89" w14:textId="309F7877" w:rsidR="00F8050A" w:rsidRDefault="00F8050A" w:rsidP="00F201A6">
      <w:pPr>
        <w:spacing w:after="0" w:line="240" w:lineRule="auto"/>
        <w:rPr>
          <w:b/>
        </w:rPr>
      </w:pPr>
    </w:p>
    <w:p w14:paraId="70DD480A" w14:textId="77777777" w:rsidR="00A215DA" w:rsidRDefault="00A215DA" w:rsidP="00F201A6">
      <w:pPr>
        <w:spacing w:after="0" w:line="240" w:lineRule="auto"/>
        <w:rPr>
          <w:b/>
        </w:rPr>
      </w:pPr>
      <w:bookmarkStart w:id="0" w:name="_GoBack"/>
      <w:bookmarkEnd w:id="0"/>
    </w:p>
    <w:p w14:paraId="54FCDF49" w14:textId="4C27B7E6" w:rsidR="00EB01BB" w:rsidRPr="004E0F98" w:rsidRDefault="00EB01BB" w:rsidP="00EB01BB">
      <w:pPr>
        <w:pStyle w:val="Prrafodelista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4E0F98">
        <w:rPr>
          <w:b/>
          <w:u w:val="single"/>
        </w:rPr>
        <w:t xml:space="preserve">COOLERS </w:t>
      </w:r>
      <w:r>
        <w:rPr>
          <w:b/>
          <w:u w:val="single"/>
        </w:rPr>
        <w:t>RETIRADOS</w:t>
      </w:r>
    </w:p>
    <w:p w14:paraId="040EE976" w14:textId="77777777" w:rsidR="00EB01BB" w:rsidRDefault="00EB01BB" w:rsidP="00EB01BB">
      <w:pPr>
        <w:spacing w:after="0" w:line="240" w:lineRule="auto"/>
        <w:rPr>
          <w:b/>
          <w:u w:val="single"/>
        </w:rPr>
      </w:pPr>
    </w:p>
    <w:tbl>
      <w:tblPr>
        <w:tblStyle w:val="Tablaconcuadrcula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3149"/>
        <w:gridCol w:w="5533"/>
      </w:tblGrid>
      <w:tr w:rsidR="00EB01BB" w:rsidRPr="00A62E55" w14:paraId="14257642" w14:textId="77777777" w:rsidTr="00D754FD">
        <w:trPr>
          <w:trHeight w:val="281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4B1F0399" w14:textId="75FDAAC4" w:rsidR="00EB01BB" w:rsidRPr="00A62E55" w:rsidRDefault="00D754FD" w:rsidP="001A7E6E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14:paraId="7FD9D31A" w14:textId="0CEB6971" w:rsidR="00EB01BB" w:rsidRPr="00A62E55" w:rsidRDefault="00EB01BB" w:rsidP="001A7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94BF3">
              <w:rPr>
                <w:sz w:val="20"/>
                <w:szCs w:val="20"/>
              </w:rPr>
              <w:t>Retirados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2849A6F" w14:textId="21E12803" w:rsidR="00EB01BB" w:rsidRPr="00A62E55" w:rsidRDefault="00EB01BB" w:rsidP="001A7E6E">
            <w:pPr>
              <w:rPr>
                <w:b/>
                <w:bCs/>
                <w:sz w:val="20"/>
                <w:szCs w:val="20"/>
              </w:rPr>
            </w:pPr>
            <w:r w:rsidRPr="00A62E55">
              <w:rPr>
                <w:b/>
                <w:bCs/>
                <w:sz w:val="20"/>
                <w:szCs w:val="20"/>
              </w:rPr>
              <w:t>{task_</w:t>
            </w:r>
            <w:r w:rsidR="00C94BF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A62E55">
              <w:rPr>
                <w:b/>
                <w:bCs/>
                <w:sz w:val="20"/>
                <w:szCs w:val="20"/>
              </w:rPr>
              <w:t>_answer}</w:t>
            </w:r>
          </w:p>
        </w:tc>
      </w:tr>
    </w:tbl>
    <w:p w14:paraId="1392DA74" w14:textId="14B20E92" w:rsidR="00EB01BB" w:rsidRDefault="00EB01BB" w:rsidP="00EB01BB">
      <w:pPr>
        <w:spacing w:after="0" w:line="240" w:lineRule="auto"/>
        <w:rPr>
          <w:b/>
        </w:rPr>
      </w:pPr>
    </w:p>
    <w:tbl>
      <w:tblPr>
        <w:tblStyle w:val="Tablaconcuadrcula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560"/>
        <w:gridCol w:w="2268"/>
        <w:gridCol w:w="1701"/>
      </w:tblGrid>
      <w:tr w:rsidR="006C6DA9" w:rsidRPr="0015661E" w14:paraId="47711F55" w14:textId="66456241" w:rsidTr="001566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07DE1" w14:textId="2E1FCE75" w:rsidR="006C6DA9" w:rsidRPr="0015661E" w:rsidRDefault="006C6DA9" w:rsidP="0015661E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5661E">
              <w:rPr>
                <w:b/>
                <w:bCs/>
                <w:sz w:val="20"/>
                <w:szCs w:val="20"/>
              </w:rPr>
              <w:t>Cooler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A055E" w14:textId="77777777" w:rsidR="006C6DA9" w:rsidRPr="0015661E" w:rsidRDefault="006C6DA9" w:rsidP="0015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61E">
              <w:rPr>
                <w:b/>
                <w:bCs/>
                <w:sz w:val="20"/>
                <w:szCs w:val="20"/>
              </w:rPr>
              <w:t>Se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CBED1" w14:textId="707B2B30" w:rsidR="006C6DA9" w:rsidRPr="0015661E" w:rsidRDefault="006C6DA9" w:rsidP="0015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61E">
              <w:rPr>
                <w:b/>
                <w:bCs/>
                <w:sz w:val="20"/>
                <w:szCs w:val="20"/>
              </w:rPr>
              <w:t>¿Varillas Completa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7422A" w14:textId="5C2603AE" w:rsidR="006C6DA9" w:rsidRPr="0015661E" w:rsidRDefault="006C6DA9" w:rsidP="0015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61E">
              <w:rPr>
                <w:b/>
                <w:bCs/>
                <w:sz w:val="20"/>
                <w:szCs w:val="20"/>
              </w:rPr>
              <w:t># Varillas</w:t>
            </w:r>
          </w:p>
        </w:tc>
      </w:tr>
      <w:tr w:rsidR="006C6DA9" w:rsidRPr="00A62E55" w14:paraId="1AB4D718" w14:textId="731203F8" w:rsidTr="006C6DA9">
        <w:tc>
          <w:tcPr>
            <w:tcW w:w="850" w:type="dxa"/>
            <w:tcBorders>
              <w:top w:val="single" w:sz="4" w:space="0" w:color="auto"/>
            </w:tcBorders>
          </w:tcPr>
          <w:p w14:paraId="59CBDDB0" w14:textId="02F153D9" w:rsidR="006C6DA9" w:rsidRPr="00A62E55" w:rsidRDefault="006C6DA9" w:rsidP="00D754F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7D0492A8" w14:textId="0EC74369" w:rsidR="006C6DA9" w:rsidRPr="00A62E55" w:rsidRDefault="006C6DA9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2</w:t>
            </w:r>
            <w:r w:rsidRPr="00A62E55">
              <w:rPr>
                <w:sz w:val="20"/>
                <w:szCs w:val="20"/>
              </w:rPr>
              <w:t>_answer}</w:t>
            </w:r>
            <w:r>
              <w:rPr>
                <w:sz w:val="20"/>
                <w:szCs w:val="20"/>
              </w:rPr>
              <w:t xml:space="preserve"> </w:t>
            </w: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3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7B428D" w14:textId="0E585021" w:rsidR="006C6DA9" w:rsidRPr="00A62E55" w:rsidRDefault="006C6DA9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4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2F4293" w14:textId="090BC56F" w:rsidR="006C6DA9" w:rsidRPr="00A62E55" w:rsidRDefault="006C6DA9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15661E" w:rsidRPr="00A62E55" w14:paraId="0B594D2A" w14:textId="5119B015" w:rsidTr="006C6DA9">
        <w:tc>
          <w:tcPr>
            <w:tcW w:w="850" w:type="dxa"/>
          </w:tcPr>
          <w:p w14:paraId="26AC6C37" w14:textId="1646DA82" w:rsidR="0015661E" w:rsidRPr="00A62E55" w:rsidRDefault="0015661E" w:rsidP="0015661E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</w:tcPr>
          <w:p w14:paraId="3FC0522C" w14:textId="010A2005" w:rsidR="0015661E" w:rsidRPr="00A62E55" w:rsidRDefault="0015661E" w:rsidP="0015661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 w:rsidR="00EF37DF">
              <w:rPr>
                <w:sz w:val="20"/>
                <w:szCs w:val="20"/>
              </w:rPr>
              <w:t>46</w:t>
            </w:r>
            <w:r w:rsidRPr="00A62E55">
              <w:rPr>
                <w:sz w:val="20"/>
                <w:szCs w:val="20"/>
              </w:rPr>
              <w:t>_answer}</w:t>
            </w:r>
            <w:r>
              <w:rPr>
                <w:sz w:val="20"/>
                <w:szCs w:val="20"/>
              </w:rPr>
              <w:t xml:space="preserve"> </w:t>
            </w:r>
            <w:r w:rsidRPr="00A62E55">
              <w:rPr>
                <w:sz w:val="20"/>
                <w:szCs w:val="20"/>
              </w:rPr>
              <w:t>{task_</w:t>
            </w:r>
            <w:r w:rsidR="00EF37DF">
              <w:rPr>
                <w:sz w:val="20"/>
                <w:szCs w:val="20"/>
              </w:rPr>
              <w:t>47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268" w:type="dxa"/>
          </w:tcPr>
          <w:p w14:paraId="501D33CE" w14:textId="192CCF96" w:rsidR="0015661E" w:rsidRPr="00A62E55" w:rsidRDefault="0015661E" w:rsidP="0015661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</w:t>
            </w:r>
            <w:r w:rsidR="00EF37DF">
              <w:rPr>
                <w:sz w:val="20"/>
                <w:szCs w:val="20"/>
              </w:rPr>
              <w:t>8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1701" w:type="dxa"/>
          </w:tcPr>
          <w:p w14:paraId="6184F5AF" w14:textId="79D119F4" w:rsidR="0015661E" w:rsidRPr="00A62E55" w:rsidRDefault="0015661E" w:rsidP="0015661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</w:t>
            </w:r>
            <w:r w:rsidR="00EF37DF">
              <w:rPr>
                <w:sz w:val="20"/>
                <w:szCs w:val="20"/>
              </w:rPr>
              <w:t>9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EF37DF" w:rsidRPr="00A62E55" w14:paraId="7A0A3439" w14:textId="44D23588" w:rsidTr="00FF7402">
        <w:tc>
          <w:tcPr>
            <w:tcW w:w="850" w:type="dxa"/>
            <w:tcBorders>
              <w:bottom w:val="single" w:sz="4" w:space="0" w:color="auto"/>
            </w:tcBorders>
          </w:tcPr>
          <w:p w14:paraId="7BF20A3D" w14:textId="3025A0B8" w:rsidR="00EF37DF" w:rsidRPr="00A62E55" w:rsidRDefault="00EF37DF" w:rsidP="00EF37DF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0F7FB907" w14:textId="66B74E06" w:rsidR="00EF37DF" w:rsidRPr="00A62E55" w:rsidRDefault="00EF37DF" w:rsidP="00EF37DF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0</w:t>
            </w:r>
            <w:r w:rsidRPr="00A62E55">
              <w:rPr>
                <w:sz w:val="20"/>
                <w:szCs w:val="20"/>
              </w:rPr>
              <w:t>_answer}</w:t>
            </w:r>
            <w:r>
              <w:rPr>
                <w:sz w:val="20"/>
                <w:szCs w:val="20"/>
              </w:rPr>
              <w:t xml:space="preserve"> </w:t>
            </w: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1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EA068E" w14:textId="0C517168" w:rsidR="00EF37DF" w:rsidRPr="00A62E55" w:rsidRDefault="00EF37DF" w:rsidP="00EF37DF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2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5C7F04" w14:textId="65D15A85" w:rsidR="00EF37DF" w:rsidRPr="00A62E55" w:rsidRDefault="00EF37DF" w:rsidP="00EF37DF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3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FF7402" w:rsidRPr="00A62E55" w14:paraId="72F09E36" w14:textId="77777777" w:rsidTr="00FF7402">
        <w:tc>
          <w:tcPr>
            <w:tcW w:w="3685" w:type="dxa"/>
            <w:gridSpan w:val="2"/>
            <w:tcBorders>
              <w:left w:val="nil"/>
              <w:right w:val="nil"/>
            </w:tcBorders>
          </w:tcPr>
          <w:p w14:paraId="02ECEAD8" w14:textId="77777777" w:rsidR="00FF7402" w:rsidRDefault="00FF7402" w:rsidP="00CA3134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nil"/>
              <w:right w:val="nil"/>
            </w:tcBorders>
          </w:tcPr>
          <w:p w14:paraId="55FA0076" w14:textId="77777777" w:rsidR="00FF7402" w:rsidRPr="00A62E55" w:rsidRDefault="00FF7402" w:rsidP="00CA3134">
            <w:pPr>
              <w:rPr>
                <w:sz w:val="20"/>
                <w:szCs w:val="20"/>
              </w:rPr>
            </w:pPr>
          </w:p>
        </w:tc>
      </w:tr>
      <w:tr w:rsidR="00CA3134" w:rsidRPr="00A62E55" w14:paraId="4D0BE880" w14:textId="2A81A9C6" w:rsidTr="00CA3134">
        <w:tc>
          <w:tcPr>
            <w:tcW w:w="3685" w:type="dxa"/>
            <w:gridSpan w:val="2"/>
          </w:tcPr>
          <w:p w14:paraId="6E26D3D3" w14:textId="77777777" w:rsidR="00CA3134" w:rsidRPr="00A62E55" w:rsidRDefault="00CA3134" w:rsidP="00CA3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 de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tirados</w:t>
            </w:r>
          </w:p>
        </w:tc>
        <w:tc>
          <w:tcPr>
            <w:tcW w:w="5529" w:type="dxa"/>
            <w:gridSpan w:val="3"/>
          </w:tcPr>
          <w:p w14:paraId="4B5AEB4B" w14:textId="109D09A4" w:rsidR="00CA3134" w:rsidRPr="00A62E55" w:rsidRDefault="00CA3134" w:rsidP="00CA3134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</w:tbl>
    <w:p w14:paraId="0DE5BBC0" w14:textId="77777777" w:rsidR="00D754FD" w:rsidRDefault="00D754FD" w:rsidP="006C6DA9">
      <w:pPr>
        <w:spacing w:after="0" w:line="240" w:lineRule="auto"/>
        <w:rPr>
          <w:b/>
        </w:rPr>
      </w:pPr>
    </w:p>
    <w:sectPr w:rsidR="00D754FD" w:rsidSect="00A215DA">
      <w:pgSz w:w="12240" w:h="15840" w:code="1"/>
      <w:pgMar w:top="709" w:right="118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3DA2" w14:textId="77777777" w:rsidR="004F73EC" w:rsidRDefault="004F73EC" w:rsidP="00F201A6">
      <w:pPr>
        <w:spacing w:after="0" w:line="240" w:lineRule="auto"/>
      </w:pPr>
      <w:r>
        <w:separator/>
      </w:r>
    </w:p>
  </w:endnote>
  <w:endnote w:type="continuationSeparator" w:id="0">
    <w:p w14:paraId="2E11E869" w14:textId="77777777" w:rsidR="004F73EC" w:rsidRDefault="004F73EC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FA45C" w14:textId="77777777" w:rsidR="004F73EC" w:rsidRDefault="004F73EC" w:rsidP="00F201A6">
      <w:pPr>
        <w:spacing w:after="0" w:line="240" w:lineRule="auto"/>
      </w:pPr>
      <w:r>
        <w:separator/>
      </w:r>
    </w:p>
  </w:footnote>
  <w:footnote w:type="continuationSeparator" w:id="0">
    <w:p w14:paraId="1F54E6B9" w14:textId="77777777" w:rsidR="004F73EC" w:rsidRDefault="004F73EC" w:rsidP="00F20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BA2"/>
    <w:multiLevelType w:val="hybridMultilevel"/>
    <w:tmpl w:val="E6BE9ED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F0947"/>
    <w:multiLevelType w:val="hybridMultilevel"/>
    <w:tmpl w:val="E6BE9ED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040D5"/>
    <w:rsid w:val="0003171F"/>
    <w:rsid w:val="00032D59"/>
    <w:rsid w:val="000C3437"/>
    <w:rsid w:val="0011418D"/>
    <w:rsid w:val="00125542"/>
    <w:rsid w:val="001268B9"/>
    <w:rsid w:val="001521BC"/>
    <w:rsid w:val="0015661E"/>
    <w:rsid w:val="001A4D7D"/>
    <w:rsid w:val="001E1FAC"/>
    <w:rsid w:val="00227F21"/>
    <w:rsid w:val="002416C3"/>
    <w:rsid w:val="002570D5"/>
    <w:rsid w:val="002664B1"/>
    <w:rsid w:val="00283DB0"/>
    <w:rsid w:val="002855BA"/>
    <w:rsid w:val="002A7EEE"/>
    <w:rsid w:val="002B1121"/>
    <w:rsid w:val="002C0B0D"/>
    <w:rsid w:val="002D64C8"/>
    <w:rsid w:val="002F1DE3"/>
    <w:rsid w:val="00311ADC"/>
    <w:rsid w:val="00324640"/>
    <w:rsid w:val="0034728B"/>
    <w:rsid w:val="00353DF4"/>
    <w:rsid w:val="00383385"/>
    <w:rsid w:val="00394ADF"/>
    <w:rsid w:val="003D3D1C"/>
    <w:rsid w:val="003E4AE1"/>
    <w:rsid w:val="00423099"/>
    <w:rsid w:val="004439BE"/>
    <w:rsid w:val="00471EAF"/>
    <w:rsid w:val="004804E8"/>
    <w:rsid w:val="004E0F98"/>
    <w:rsid w:val="004F73EC"/>
    <w:rsid w:val="0052410B"/>
    <w:rsid w:val="00543E4E"/>
    <w:rsid w:val="005F160A"/>
    <w:rsid w:val="006148EB"/>
    <w:rsid w:val="00621C12"/>
    <w:rsid w:val="006250B7"/>
    <w:rsid w:val="00647950"/>
    <w:rsid w:val="00682C99"/>
    <w:rsid w:val="0069750C"/>
    <w:rsid w:val="006A37FA"/>
    <w:rsid w:val="006C6DA9"/>
    <w:rsid w:val="006D2F44"/>
    <w:rsid w:val="00730BC7"/>
    <w:rsid w:val="0076630D"/>
    <w:rsid w:val="007B5115"/>
    <w:rsid w:val="007D04B7"/>
    <w:rsid w:val="007E703D"/>
    <w:rsid w:val="007F33A8"/>
    <w:rsid w:val="00824E83"/>
    <w:rsid w:val="008329E8"/>
    <w:rsid w:val="00843FAD"/>
    <w:rsid w:val="0088128C"/>
    <w:rsid w:val="008839F0"/>
    <w:rsid w:val="0088750B"/>
    <w:rsid w:val="00887A46"/>
    <w:rsid w:val="008A7ADE"/>
    <w:rsid w:val="008B5056"/>
    <w:rsid w:val="008E1E92"/>
    <w:rsid w:val="008F3E3C"/>
    <w:rsid w:val="009170D1"/>
    <w:rsid w:val="00920F85"/>
    <w:rsid w:val="00947AA8"/>
    <w:rsid w:val="009B0792"/>
    <w:rsid w:val="009D75D9"/>
    <w:rsid w:val="009E5312"/>
    <w:rsid w:val="009F4BB3"/>
    <w:rsid w:val="00A215DA"/>
    <w:rsid w:val="00A2459C"/>
    <w:rsid w:val="00A34DB0"/>
    <w:rsid w:val="00A61B8B"/>
    <w:rsid w:val="00A62E55"/>
    <w:rsid w:val="00A67785"/>
    <w:rsid w:val="00A93959"/>
    <w:rsid w:val="00A969B7"/>
    <w:rsid w:val="00AD0404"/>
    <w:rsid w:val="00AD07C7"/>
    <w:rsid w:val="00AD38D3"/>
    <w:rsid w:val="00AE0D95"/>
    <w:rsid w:val="00AE4843"/>
    <w:rsid w:val="00AF50DD"/>
    <w:rsid w:val="00B32CD5"/>
    <w:rsid w:val="00B73DE7"/>
    <w:rsid w:val="00B8500E"/>
    <w:rsid w:val="00BA38A8"/>
    <w:rsid w:val="00BB2F88"/>
    <w:rsid w:val="00BD5CB1"/>
    <w:rsid w:val="00C94BF3"/>
    <w:rsid w:val="00CA3134"/>
    <w:rsid w:val="00D3134B"/>
    <w:rsid w:val="00D72053"/>
    <w:rsid w:val="00D754FD"/>
    <w:rsid w:val="00DA3212"/>
    <w:rsid w:val="00DC67B1"/>
    <w:rsid w:val="00E05CA2"/>
    <w:rsid w:val="00E55013"/>
    <w:rsid w:val="00E60D2C"/>
    <w:rsid w:val="00E72590"/>
    <w:rsid w:val="00EB01BB"/>
    <w:rsid w:val="00EB7E8D"/>
    <w:rsid w:val="00EF37DF"/>
    <w:rsid w:val="00F07896"/>
    <w:rsid w:val="00F12B00"/>
    <w:rsid w:val="00F201A6"/>
    <w:rsid w:val="00F24D39"/>
    <w:rsid w:val="00F3031D"/>
    <w:rsid w:val="00F470E8"/>
    <w:rsid w:val="00F7024D"/>
    <w:rsid w:val="00F70727"/>
    <w:rsid w:val="00F70CD2"/>
    <w:rsid w:val="00F8050A"/>
    <w:rsid w:val="00F9413F"/>
    <w:rsid w:val="00F977B3"/>
    <w:rsid w:val="00FC2F6C"/>
    <w:rsid w:val="00FE04EA"/>
    <w:rsid w:val="00FF463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CE16-2751-4A2B-965A-3834F8B7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Raddatz</cp:lastModifiedBy>
  <cp:revision>6</cp:revision>
  <cp:lastPrinted>2020-01-11T21:53:00Z</cp:lastPrinted>
  <dcterms:created xsi:type="dcterms:W3CDTF">2020-01-11T22:06:00Z</dcterms:created>
  <dcterms:modified xsi:type="dcterms:W3CDTF">2020-01-11T22:11:00Z</dcterms:modified>
</cp:coreProperties>
</file>